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89" w:rsidRPr="00BB4C73" w:rsidRDefault="00BB4C73" w:rsidP="009F13ED">
      <w:pPr>
        <w:pStyle w:val="a6"/>
        <w:ind w:firstLine="0"/>
        <w:jc w:val="right"/>
        <w:rPr>
          <w:noProof/>
          <w:szCs w:val="32"/>
          <w:u w:val="single"/>
        </w:rPr>
      </w:pPr>
      <w:r w:rsidRPr="00BB4C73">
        <w:rPr>
          <w:noProof/>
          <w:szCs w:val="32"/>
          <w:u w:val="single"/>
        </w:rPr>
        <w:t>Проект</w:t>
      </w:r>
    </w:p>
    <w:p w:rsidR="00A77B89" w:rsidRPr="00A77B89" w:rsidRDefault="00A77B89" w:rsidP="00A024FD">
      <w:pPr>
        <w:pStyle w:val="a6"/>
        <w:ind w:firstLine="0"/>
        <w:jc w:val="center"/>
        <w:rPr>
          <w:noProof/>
          <w:sz w:val="36"/>
        </w:rPr>
      </w:pPr>
    </w:p>
    <w:p w:rsidR="00A024FD" w:rsidRDefault="00A024FD" w:rsidP="00A024FD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24FD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5A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65AFB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FD" w:rsidRDefault="000F69BB" w:rsidP="00A024F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97A7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97A7B">
        <w:rPr>
          <w:rFonts w:ascii="Times New Roman" w:hAnsi="Times New Roman" w:cs="Times New Roman"/>
          <w:sz w:val="28"/>
          <w:szCs w:val="28"/>
        </w:rPr>
        <w:t>_____2</w:t>
      </w:r>
      <w:r w:rsidR="001723DE">
        <w:rPr>
          <w:rFonts w:ascii="Times New Roman" w:hAnsi="Times New Roman" w:cs="Times New Roman"/>
          <w:sz w:val="28"/>
          <w:szCs w:val="28"/>
        </w:rPr>
        <w:t>02</w:t>
      </w:r>
      <w:r w:rsidR="006151B3">
        <w:rPr>
          <w:rFonts w:ascii="Times New Roman" w:hAnsi="Times New Roman" w:cs="Times New Roman"/>
          <w:sz w:val="28"/>
          <w:szCs w:val="28"/>
        </w:rPr>
        <w:t>2</w:t>
      </w:r>
      <w:r w:rsidR="00A02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024FD" w:rsidRDefault="00A024FD" w:rsidP="00A024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A024FD" w:rsidRPr="00A81F09" w:rsidRDefault="00A024FD" w:rsidP="00A024FD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81F09">
        <w:rPr>
          <w:rFonts w:ascii="Times New Roman" w:hAnsi="Times New Roman" w:cs="Times New Roman"/>
          <w:bCs/>
          <w:sz w:val="28"/>
          <w:szCs w:val="28"/>
        </w:rPr>
        <w:t>О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Березовского района от 2</w:t>
      </w:r>
      <w:r w:rsidR="00300FE4">
        <w:rPr>
          <w:rFonts w:ascii="Times New Roman" w:hAnsi="Times New Roman" w:cs="Times New Roman"/>
          <w:bCs/>
          <w:sz w:val="28"/>
          <w:szCs w:val="28"/>
        </w:rPr>
        <w:t>8.12.2021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300FE4">
        <w:rPr>
          <w:rFonts w:ascii="Times New Roman" w:hAnsi="Times New Roman" w:cs="Times New Roman"/>
          <w:bCs/>
          <w:sz w:val="28"/>
          <w:szCs w:val="28"/>
        </w:rPr>
        <w:t>586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665AF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</w:t>
      </w:r>
      <w:r w:rsidRPr="00A81F0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69BB">
        <w:rPr>
          <w:rFonts w:ascii="Times New Roman" w:hAnsi="Times New Roman" w:cs="Times New Roman"/>
          <w:bCs/>
          <w:sz w:val="28"/>
          <w:szCs w:val="28"/>
        </w:rPr>
        <w:t>Развитие гражданского общества</w:t>
      </w:r>
      <w:r w:rsidR="000F69BB" w:rsidRPr="00A81F0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81F09">
        <w:rPr>
          <w:rFonts w:ascii="Times New Roman" w:hAnsi="Times New Roman" w:cs="Times New Roman"/>
          <w:bCs/>
          <w:sz w:val="28"/>
          <w:szCs w:val="28"/>
        </w:rPr>
        <w:t xml:space="preserve"> Березовском районе»</w:t>
      </w:r>
    </w:p>
    <w:p w:rsidR="00A024FD" w:rsidRDefault="00A024FD" w:rsidP="00A024F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</w:p>
    <w:bookmarkEnd w:id="0"/>
    <w:p w:rsidR="00E37CE8" w:rsidRPr="009D5FA9" w:rsidRDefault="007350F5" w:rsidP="009D5FA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A9">
        <w:rPr>
          <w:rFonts w:ascii="Times New Roman" w:hAnsi="Times New Roman" w:cs="Times New Roman"/>
          <w:sz w:val="28"/>
          <w:szCs w:val="28"/>
        </w:rPr>
        <w:t>В целях приведения в соответствие объемов финансирования муниципальной программы, на основании решения Думы Березовского района от 2</w:t>
      </w:r>
      <w:r w:rsidR="00264201">
        <w:rPr>
          <w:rFonts w:ascii="Times New Roman" w:hAnsi="Times New Roman" w:cs="Times New Roman"/>
          <w:sz w:val="28"/>
          <w:szCs w:val="28"/>
        </w:rPr>
        <w:t>7</w:t>
      </w:r>
      <w:r w:rsidRPr="009D5FA9">
        <w:rPr>
          <w:rFonts w:ascii="Times New Roman" w:hAnsi="Times New Roman" w:cs="Times New Roman"/>
          <w:sz w:val="28"/>
          <w:szCs w:val="28"/>
        </w:rPr>
        <w:t>.0</w:t>
      </w:r>
      <w:r w:rsidR="00264201">
        <w:rPr>
          <w:rFonts w:ascii="Times New Roman" w:hAnsi="Times New Roman" w:cs="Times New Roman"/>
          <w:sz w:val="28"/>
          <w:szCs w:val="28"/>
        </w:rPr>
        <w:t>6</w:t>
      </w:r>
      <w:r w:rsidRPr="009D5FA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64201">
        <w:rPr>
          <w:rFonts w:ascii="Times New Roman" w:hAnsi="Times New Roman" w:cs="Times New Roman"/>
          <w:sz w:val="28"/>
          <w:szCs w:val="28"/>
        </w:rPr>
        <w:t>120</w:t>
      </w:r>
      <w:r w:rsidRPr="009D5FA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Березовского района от 23.12.2021 № 33 «О бюджете Березовского района на 2022 год и плановый период 2023 и 2024</w:t>
      </w:r>
      <w:r w:rsidR="009D5FA9" w:rsidRPr="009D5FA9">
        <w:rPr>
          <w:rFonts w:ascii="Times New Roman" w:hAnsi="Times New Roman" w:cs="Times New Roman"/>
          <w:sz w:val="28"/>
          <w:szCs w:val="28"/>
        </w:rPr>
        <w:t xml:space="preserve"> годов», с упразднением из муниципального задания муниципальной работы «Производство и распространение телепрограмм», выполняемой МАУ «Березовский медиацентр» и введением нового вида муниципальной работы «Производство и распространение радиопрограмм», </w:t>
      </w:r>
      <w:r w:rsidR="009D5FA9">
        <w:rPr>
          <w:rFonts w:ascii="Times New Roman" w:hAnsi="Times New Roman" w:cs="Times New Roman"/>
          <w:sz w:val="28"/>
          <w:szCs w:val="28"/>
        </w:rPr>
        <w:t>в</w:t>
      </w:r>
      <w:r w:rsidRPr="009D5FA9">
        <w:rPr>
          <w:rFonts w:ascii="Times New Roman" w:hAnsi="Times New Roman" w:cs="Times New Roman"/>
          <w:sz w:val="28"/>
          <w:szCs w:val="28"/>
        </w:rPr>
        <w:t>нести в приложение к постановлению администрации Березовского района от 2</w:t>
      </w:r>
      <w:r w:rsidR="00300FE4" w:rsidRPr="009D5FA9">
        <w:rPr>
          <w:rFonts w:ascii="Times New Roman" w:hAnsi="Times New Roman" w:cs="Times New Roman"/>
          <w:sz w:val="28"/>
          <w:szCs w:val="28"/>
        </w:rPr>
        <w:t>8</w:t>
      </w:r>
      <w:r w:rsidRPr="009D5FA9">
        <w:rPr>
          <w:rFonts w:ascii="Times New Roman" w:hAnsi="Times New Roman" w:cs="Times New Roman"/>
          <w:sz w:val="28"/>
          <w:szCs w:val="28"/>
        </w:rPr>
        <w:t>.12.202</w:t>
      </w:r>
      <w:r w:rsidR="00300FE4" w:rsidRPr="009D5FA9">
        <w:rPr>
          <w:rFonts w:ascii="Times New Roman" w:hAnsi="Times New Roman" w:cs="Times New Roman"/>
          <w:sz w:val="28"/>
          <w:szCs w:val="28"/>
        </w:rPr>
        <w:t>1</w:t>
      </w:r>
      <w:r w:rsidRPr="009D5FA9">
        <w:rPr>
          <w:rFonts w:ascii="Times New Roman" w:hAnsi="Times New Roman" w:cs="Times New Roman"/>
          <w:sz w:val="28"/>
          <w:szCs w:val="28"/>
        </w:rPr>
        <w:t xml:space="preserve"> № 1</w:t>
      </w:r>
      <w:r w:rsidR="00300FE4" w:rsidRPr="009D5FA9">
        <w:rPr>
          <w:rFonts w:ascii="Times New Roman" w:hAnsi="Times New Roman" w:cs="Times New Roman"/>
          <w:sz w:val="28"/>
          <w:szCs w:val="28"/>
        </w:rPr>
        <w:t>586</w:t>
      </w:r>
      <w:r w:rsidRPr="009D5FA9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Развитие гражданского общества в Березовском районе» (далее – муниципальная программа) следующие изменения:</w:t>
      </w:r>
    </w:p>
    <w:p w:rsidR="00E37CE8" w:rsidRDefault="00E37CE8" w:rsidP="00E37CE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26BE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D5F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B816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изложить в редакции согласно приложению 1 к настоящему постановлению.</w:t>
      </w:r>
    </w:p>
    <w:p w:rsidR="00E37CE8" w:rsidRPr="00130A45" w:rsidRDefault="00AF7803" w:rsidP="009D5FA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D5F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37CE8" w:rsidRPr="004D00E2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Жизнь Югры» и разместить на официальном вебсайте органов местного </w:t>
      </w:r>
      <w:r w:rsidR="00E37CE8" w:rsidRPr="00130A45">
        <w:rPr>
          <w:rFonts w:ascii="Times New Roman" w:eastAsia="Times New Roman" w:hAnsi="Times New Roman" w:cs="Times New Roman"/>
          <w:sz w:val="28"/>
          <w:szCs w:val="28"/>
        </w:rPr>
        <w:t>самоуправления Березовского района.</w:t>
      </w:r>
    </w:p>
    <w:p w:rsidR="00E37CE8" w:rsidRPr="00130A45" w:rsidRDefault="003D5DC9" w:rsidP="00E37C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7CE8" w:rsidRPr="00130A4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237D3" w:rsidRDefault="003237D3" w:rsidP="00A024F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D6C" w:rsidRDefault="00710D6C" w:rsidP="00A024F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C73" w:rsidRDefault="00813159" w:rsidP="00A024F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237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24FD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</w:t>
      </w:r>
      <w:r w:rsidR="00A024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28D8">
        <w:rPr>
          <w:rFonts w:ascii="Times New Roman" w:hAnsi="Times New Roman" w:cs="Times New Roman"/>
          <w:sz w:val="28"/>
          <w:szCs w:val="28"/>
        </w:rPr>
        <w:tab/>
      </w:r>
      <w:r w:rsidR="009D28D8">
        <w:rPr>
          <w:rFonts w:ascii="Times New Roman" w:hAnsi="Times New Roman" w:cs="Times New Roman"/>
          <w:sz w:val="28"/>
          <w:szCs w:val="28"/>
        </w:rPr>
        <w:tab/>
      </w:r>
      <w:r w:rsidR="00A024FD">
        <w:rPr>
          <w:rFonts w:ascii="Times New Roman" w:hAnsi="Times New Roman" w:cs="Times New Roman"/>
          <w:sz w:val="28"/>
          <w:szCs w:val="28"/>
        </w:rPr>
        <w:t xml:space="preserve"> </w:t>
      </w:r>
      <w:r w:rsidR="009F13ED">
        <w:rPr>
          <w:rFonts w:ascii="Times New Roman" w:hAnsi="Times New Roman" w:cs="Times New Roman"/>
          <w:sz w:val="28"/>
          <w:szCs w:val="28"/>
        </w:rPr>
        <w:t xml:space="preserve">  </w:t>
      </w:r>
      <w:r w:rsidR="003237D3">
        <w:rPr>
          <w:rFonts w:ascii="Times New Roman" w:hAnsi="Times New Roman" w:cs="Times New Roman"/>
          <w:sz w:val="28"/>
          <w:szCs w:val="28"/>
        </w:rPr>
        <w:tab/>
      </w:r>
      <w:r w:rsidR="003237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BB4C73" w:rsidRPr="00FA20EB" w:rsidRDefault="00BB4C7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 w:rsidRPr="00FA20EB">
        <w:rPr>
          <w:rFonts w:ascii="Times New Roman" w:hAnsi="Times New Roman" w:cs="Times New Roman"/>
        </w:rPr>
        <w:t>Лист согласования</w:t>
      </w:r>
    </w:p>
    <w:p w:rsidR="00BB4C73" w:rsidRPr="00FA20EB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bCs/>
          <w:sz w:val="22"/>
          <w:szCs w:val="22"/>
        </w:rPr>
      </w:pPr>
      <w:r w:rsidRPr="00FA20EB">
        <w:rPr>
          <w:sz w:val="22"/>
          <w:szCs w:val="22"/>
        </w:rPr>
        <w:t xml:space="preserve">к проекту постановления администрации Березовского района </w:t>
      </w:r>
      <w:r w:rsidR="00813159">
        <w:rPr>
          <w:sz w:val="22"/>
          <w:szCs w:val="22"/>
        </w:rPr>
        <w:t>«</w:t>
      </w:r>
      <w:r w:rsidRPr="00FA20EB">
        <w:rPr>
          <w:bCs/>
          <w:sz w:val="22"/>
          <w:szCs w:val="22"/>
        </w:rPr>
        <w:t>О муниципальной программе «Развитие гражданского общества в Березовском районе»</w:t>
      </w:r>
    </w:p>
    <w:p w:rsidR="00BB4C73" w:rsidRPr="00FA20EB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  <w:r w:rsidRPr="00FA20EB">
        <w:rPr>
          <w:sz w:val="22"/>
          <w:szCs w:val="22"/>
        </w:rPr>
        <w:t>Проект вносит:</w:t>
      </w:r>
      <w:r w:rsidR="00813159">
        <w:rPr>
          <w:sz w:val="22"/>
          <w:szCs w:val="22"/>
        </w:rPr>
        <w:t xml:space="preserve"> </w:t>
      </w:r>
      <w:proofErr w:type="spellStart"/>
      <w:r w:rsidR="00813159">
        <w:rPr>
          <w:sz w:val="22"/>
          <w:szCs w:val="22"/>
        </w:rPr>
        <w:t>и.о</w:t>
      </w:r>
      <w:proofErr w:type="spellEnd"/>
      <w:r w:rsidR="00813159">
        <w:rPr>
          <w:sz w:val="22"/>
          <w:szCs w:val="22"/>
        </w:rPr>
        <w:t>.</w:t>
      </w:r>
      <w:r w:rsidRPr="00FA20EB">
        <w:rPr>
          <w:sz w:val="22"/>
          <w:szCs w:val="22"/>
        </w:rPr>
        <w:t xml:space="preserve"> </w:t>
      </w:r>
      <w:r w:rsidR="00813159">
        <w:rPr>
          <w:sz w:val="22"/>
          <w:szCs w:val="22"/>
        </w:rPr>
        <w:t>з</w:t>
      </w:r>
      <w:r w:rsidRPr="00FA20EB">
        <w:rPr>
          <w:sz w:val="22"/>
          <w:szCs w:val="22"/>
        </w:rPr>
        <w:t>аведующий информационно-аналитическим отделом</w:t>
      </w:r>
    </w:p>
    <w:p w:rsidR="00BB4C73" w:rsidRPr="00FA20EB" w:rsidRDefault="00813159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А.А. </w:t>
      </w:r>
      <w:proofErr w:type="spellStart"/>
      <w:r>
        <w:rPr>
          <w:sz w:val="22"/>
          <w:szCs w:val="22"/>
        </w:rPr>
        <w:t>Зенгер</w:t>
      </w:r>
      <w:proofErr w:type="spellEnd"/>
    </w:p>
    <w:p w:rsidR="00BB4C73" w:rsidRPr="00FA20EB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BB4C73" w:rsidRPr="00FA20EB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  <w:u w:val="single"/>
        </w:rPr>
      </w:pPr>
      <w:r w:rsidRPr="00FA20EB">
        <w:rPr>
          <w:sz w:val="22"/>
          <w:szCs w:val="22"/>
        </w:rPr>
        <w:t xml:space="preserve">Дата: </w:t>
      </w:r>
      <w:r w:rsidR="00813159">
        <w:rPr>
          <w:sz w:val="22"/>
          <w:szCs w:val="22"/>
        </w:rPr>
        <w:t>19</w:t>
      </w:r>
      <w:r w:rsidRPr="00FA20EB">
        <w:rPr>
          <w:sz w:val="22"/>
          <w:szCs w:val="22"/>
        </w:rPr>
        <w:t>.</w:t>
      </w:r>
      <w:r w:rsidR="00813159">
        <w:rPr>
          <w:sz w:val="22"/>
          <w:szCs w:val="22"/>
        </w:rPr>
        <w:t>07</w:t>
      </w:r>
      <w:r w:rsidRPr="00FA20EB">
        <w:rPr>
          <w:sz w:val="22"/>
          <w:szCs w:val="22"/>
        </w:rPr>
        <w:t>.202</w:t>
      </w:r>
      <w:r w:rsidR="00813159">
        <w:rPr>
          <w:sz w:val="22"/>
          <w:szCs w:val="22"/>
        </w:rPr>
        <w:t>2</w:t>
      </w:r>
      <w:r w:rsidRPr="00FA20EB">
        <w:rPr>
          <w:sz w:val="22"/>
          <w:szCs w:val="22"/>
        </w:rPr>
        <w:t xml:space="preserve"> г.      Личная подпись: ___________Телефон: </w:t>
      </w:r>
      <w:r w:rsidRPr="00FA20EB">
        <w:rPr>
          <w:sz w:val="22"/>
          <w:szCs w:val="22"/>
          <w:u w:val="single"/>
        </w:rPr>
        <w:t>8 (34674) 21631</w:t>
      </w:r>
    </w:p>
    <w:p w:rsidR="00BB4C73" w:rsidRPr="009C24EB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jc w:val="both"/>
        <w:rPr>
          <w:sz w:val="25"/>
          <w:szCs w:val="25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427"/>
        <w:gridCol w:w="1658"/>
        <w:gridCol w:w="1917"/>
        <w:gridCol w:w="2069"/>
      </w:tblGrid>
      <w:tr w:rsidR="00BB4C73" w:rsidRPr="00FA20EB" w:rsidTr="00FA20EB">
        <w:trPr>
          <w:trHeight w:val="57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Фамилия, инициалы, должност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Дата</w:t>
            </w:r>
          </w:p>
          <w:p w:rsidR="00BB4C73" w:rsidRPr="00FA20EB" w:rsidRDefault="00BB4C73" w:rsidP="00BB4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Подпись,</w:t>
            </w:r>
          </w:p>
          <w:p w:rsidR="00BB4C73" w:rsidRPr="00FA20EB" w:rsidRDefault="00BB4C73" w:rsidP="00BB4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BB4C73" w:rsidRPr="00FA20EB" w:rsidTr="00FA20EB">
        <w:trPr>
          <w:trHeight w:val="84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r w:rsidRPr="00FA20EB">
              <w:rPr>
                <w:rFonts w:ascii="Times New Roman" w:eastAsia="Calibri" w:hAnsi="Times New Roman" w:cs="Times New Roman"/>
                <w:lang w:bidi="ru-RU"/>
              </w:rPr>
              <w:t>Ушарова С. В., Заместитель главы Березовского района, председатель Комитета по финансам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B4C73" w:rsidRPr="00FA20EB" w:rsidTr="00FA20EB">
        <w:trPr>
          <w:trHeight w:val="55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BB4C73" w:rsidP="00BB4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FA20EB">
              <w:rPr>
                <w:rFonts w:ascii="Times New Roman" w:eastAsia="Calibri" w:hAnsi="Times New Roman" w:cs="Times New Roman"/>
                <w:lang w:bidi="ru-RU"/>
              </w:rPr>
              <w:t>Безряднова</w:t>
            </w:r>
            <w:proofErr w:type="spellEnd"/>
            <w:r w:rsidRPr="00FA20EB">
              <w:rPr>
                <w:rFonts w:ascii="Times New Roman" w:eastAsia="Calibri" w:hAnsi="Times New Roman" w:cs="Times New Roman"/>
                <w:lang w:bidi="ru-RU"/>
              </w:rPr>
              <w:t xml:space="preserve"> Ю.С. – председатель комитета по экономической политик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B4C73" w:rsidRPr="00FA20EB" w:rsidTr="00FA20EB">
        <w:trPr>
          <w:trHeight w:val="57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655A16" w:rsidP="00BB4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bidi="ru-RU"/>
              </w:rPr>
              <w:t>Гиззатулина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  Н.Ю.</w:t>
            </w:r>
            <w:proofErr w:type="gramEnd"/>
            <w:r w:rsidR="00BB4C73" w:rsidRPr="00FA20EB">
              <w:rPr>
                <w:rFonts w:ascii="Times New Roman" w:eastAsia="Calibri" w:hAnsi="Times New Roman" w:cs="Times New Roman"/>
                <w:lang w:bidi="ru-RU"/>
              </w:rPr>
              <w:t xml:space="preserve"> – начальник юридическо-правового управлен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B4C73" w:rsidRPr="00FA20EB" w:rsidTr="00FA20EB">
        <w:trPr>
          <w:trHeight w:val="86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73" w:rsidRPr="00FA20EB" w:rsidRDefault="00813159" w:rsidP="008131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Муфель С.В.</w:t>
            </w:r>
            <w:r w:rsidR="00BB4C73" w:rsidRPr="00FA20EB">
              <w:rPr>
                <w:rFonts w:ascii="Times New Roman" w:eastAsia="Calibri" w:hAnsi="Times New Roman" w:cs="Times New Roman"/>
                <w:lang w:bidi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bidi="ru-RU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lang w:bidi="ru-RU"/>
              </w:rPr>
              <w:t>.</w:t>
            </w:r>
            <w:proofErr w:type="gramEnd"/>
            <w:r w:rsidR="00BB4C73" w:rsidRPr="00FA20EB">
              <w:rPr>
                <w:rFonts w:ascii="Times New Roman" w:eastAsia="Calibri" w:hAnsi="Times New Roman" w:cs="Times New Roman"/>
                <w:lang w:bidi="ru-RU"/>
              </w:rPr>
              <w:t>управляющ</w:t>
            </w:r>
            <w:r>
              <w:rPr>
                <w:rFonts w:ascii="Times New Roman" w:eastAsia="Calibri" w:hAnsi="Times New Roman" w:cs="Times New Roman"/>
                <w:lang w:bidi="ru-RU"/>
              </w:rPr>
              <w:t>его</w:t>
            </w:r>
            <w:proofErr w:type="spellEnd"/>
            <w:r w:rsidR="00BB4C73" w:rsidRPr="00FA20EB">
              <w:rPr>
                <w:rFonts w:ascii="Times New Roman" w:eastAsia="Calibri" w:hAnsi="Times New Roman" w:cs="Times New Roman"/>
                <w:lang w:bidi="ru-RU"/>
              </w:rPr>
              <w:t xml:space="preserve"> делами администрации Березовского район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3" w:rsidRPr="00FA20EB" w:rsidRDefault="00BB4C73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13159" w:rsidRPr="00FA20EB" w:rsidTr="00FA20EB">
        <w:trPr>
          <w:trHeight w:val="86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Default="00813159" w:rsidP="008131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r w:rsidRPr="00813159">
              <w:rPr>
                <w:rFonts w:ascii="Times New Roman" w:eastAsia="Calibri" w:hAnsi="Times New Roman" w:cs="Times New Roman"/>
                <w:lang w:bidi="ru-RU"/>
              </w:rPr>
              <w:t>Экспертиза юридическо-правового управлен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13159" w:rsidRPr="00FA20EB" w:rsidTr="00813159">
        <w:trPr>
          <w:trHeight w:val="2409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br w:type="page"/>
              <w:t>Работник комитета по экономической политике, проводивший ОРВ:</w:t>
            </w: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__________________________                   (Ф.И.О.)</w:t>
            </w:r>
          </w:p>
        </w:tc>
      </w:tr>
      <w:tr w:rsidR="00813159" w:rsidRPr="00FA20EB" w:rsidTr="00813159">
        <w:trPr>
          <w:trHeight w:val="1436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Работник прокуратуры Березовского района проводивший экспертизу:</w:t>
            </w: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>_________________________</w:t>
            </w: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FA20EB">
              <w:rPr>
                <w:rFonts w:ascii="Times New Roman" w:hAnsi="Times New Roman" w:cs="Times New Roman"/>
              </w:rPr>
              <w:t xml:space="preserve">               (Ф.И.О.)</w:t>
            </w: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813159" w:rsidRPr="00FA20EB" w:rsidRDefault="00813159" w:rsidP="00BB4C7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B4C73" w:rsidRPr="00FA20EB" w:rsidRDefault="00BB4C73" w:rsidP="00BB4C73">
      <w:pPr>
        <w:spacing w:after="0" w:line="240" w:lineRule="auto"/>
        <w:contextualSpacing/>
        <w:outlineLvl w:val="0"/>
        <w:rPr>
          <w:rFonts w:ascii="Times New Roman" w:hAnsi="Times New Roman" w:cs="Times New Roman"/>
          <w:snapToGrid w:val="0"/>
          <w:u w:val="single"/>
        </w:rPr>
      </w:pPr>
      <w:proofErr w:type="gramStart"/>
      <w:r w:rsidRPr="00FA20EB">
        <w:rPr>
          <w:rFonts w:ascii="Times New Roman" w:hAnsi="Times New Roman" w:cs="Times New Roman"/>
          <w:snapToGrid w:val="0"/>
          <w:u w:val="single"/>
        </w:rPr>
        <w:t>Рассылка  –</w:t>
      </w:r>
      <w:proofErr w:type="gramEnd"/>
      <w:r w:rsidRPr="00FA20EB">
        <w:rPr>
          <w:rFonts w:ascii="Times New Roman" w:hAnsi="Times New Roman" w:cs="Times New Roman"/>
          <w:snapToGrid w:val="0"/>
          <w:u w:val="single"/>
        </w:rPr>
        <w:t xml:space="preserve"> 5 экз.:</w:t>
      </w:r>
    </w:p>
    <w:p w:rsidR="00BB4C73" w:rsidRPr="00FA20EB" w:rsidRDefault="00BB4C73" w:rsidP="00BB4C73">
      <w:pPr>
        <w:spacing w:after="0" w:line="240" w:lineRule="auto"/>
        <w:contextualSpacing/>
        <w:outlineLvl w:val="0"/>
        <w:rPr>
          <w:rFonts w:ascii="Times New Roman" w:hAnsi="Times New Roman" w:cs="Times New Roman"/>
          <w:snapToGrid w:val="0"/>
        </w:rPr>
      </w:pPr>
      <w:r w:rsidRPr="00FA20EB">
        <w:rPr>
          <w:rFonts w:ascii="Times New Roman" w:hAnsi="Times New Roman" w:cs="Times New Roman"/>
          <w:snapToGrid w:val="0"/>
        </w:rPr>
        <w:t>Комитет по финансам - 1 экз.</w:t>
      </w:r>
    </w:p>
    <w:p w:rsidR="00BB4C73" w:rsidRPr="00FA20EB" w:rsidRDefault="00BB4C73" w:rsidP="00BB4C73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Cs/>
        </w:rPr>
      </w:pPr>
      <w:r w:rsidRPr="00FA20EB">
        <w:rPr>
          <w:rFonts w:ascii="Times New Roman" w:eastAsia="Calibri" w:hAnsi="Times New Roman" w:cs="Times New Roman"/>
          <w:bCs/>
        </w:rPr>
        <w:t xml:space="preserve">Комитет по экономический политике </w:t>
      </w:r>
      <w:r w:rsidRPr="00FA20EB">
        <w:rPr>
          <w:rFonts w:ascii="Times New Roman" w:hAnsi="Times New Roman" w:cs="Times New Roman"/>
          <w:snapToGrid w:val="0"/>
        </w:rPr>
        <w:t>- 1 экз.</w:t>
      </w:r>
    </w:p>
    <w:p w:rsidR="00BB4C73" w:rsidRPr="00FA20EB" w:rsidRDefault="00BB4C73" w:rsidP="00BB4C73">
      <w:pPr>
        <w:spacing w:after="0" w:line="240" w:lineRule="auto"/>
        <w:contextualSpacing/>
        <w:outlineLvl w:val="0"/>
        <w:rPr>
          <w:rFonts w:ascii="Times New Roman" w:hAnsi="Times New Roman" w:cs="Times New Roman"/>
          <w:snapToGrid w:val="0"/>
        </w:rPr>
      </w:pPr>
      <w:r w:rsidRPr="00FA20EB">
        <w:rPr>
          <w:rFonts w:ascii="Times New Roman" w:eastAsia="Calibri" w:hAnsi="Times New Roman" w:cs="Times New Roman"/>
          <w:bCs/>
        </w:rPr>
        <w:t xml:space="preserve">Комитет по земельным ресурсам и управлению муниципальным имуществом </w:t>
      </w:r>
      <w:r w:rsidRPr="00FA20EB">
        <w:rPr>
          <w:rFonts w:ascii="Times New Roman" w:hAnsi="Times New Roman" w:cs="Times New Roman"/>
          <w:snapToGrid w:val="0"/>
        </w:rPr>
        <w:t>- 1 экз.</w:t>
      </w:r>
    </w:p>
    <w:p w:rsidR="00BB4C73" w:rsidRPr="00FA20EB" w:rsidRDefault="00BB4C73" w:rsidP="00BB4C73">
      <w:pPr>
        <w:spacing w:after="0" w:line="240" w:lineRule="auto"/>
        <w:contextualSpacing/>
        <w:outlineLvl w:val="0"/>
        <w:rPr>
          <w:rFonts w:ascii="Times New Roman" w:hAnsi="Times New Roman" w:cs="Times New Roman"/>
          <w:snapToGrid w:val="0"/>
        </w:rPr>
      </w:pPr>
      <w:r w:rsidRPr="00FA20EB">
        <w:rPr>
          <w:rFonts w:ascii="Times New Roman" w:hAnsi="Times New Roman" w:cs="Times New Roman"/>
          <w:snapToGrid w:val="0"/>
        </w:rPr>
        <w:t>Комитет спорта и молодежной политики - 1 экз.</w:t>
      </w:r>
    </w:p>
    <w:p w:rsidR="00576537" w:rsidRDefault="00BB4C73" w:rsidP="00655A1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576537" w:rsidSect="005765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A20EB">
        <w:rPr>
          <w:rFonts w:ascii="Times New Roman" w:hAnsi="Times New Roman" w:cs="Times New Roman"/>
          <w:snapToGrid w:val="0"/>
        </w:rPr>
        <w:t>Информационно-аналитический отдел – 1 экз.</w:t>
      </w:r>
    </w:p>
    <w:p w:rsidR="00B816D7" w:rsidRPr="00B816D7" w:rsidRDefault="00B816D7" w:rsidP="00B816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16D7">
        <w:rPr>
          <w:rFonts w:ascii="Times New Roman" w:hAnsi="Times New Roman" w:cs="Times New Roman"/>
        </w:rPr>
        <w:lastRenderedPageBreak/>
        <w:t>Приложение 1</w:t>
      </w:r>
    </w:p>
    <w:p w:rsidR="00B816D7" w:rsidRPr="00B816D7" w:rsidRDefault="00B816D7" w:rsidP="00B816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16D7">
        <w:rPr>
          <w:rFonts w:ascii="Times New Roman" w:hAnsi="Times New Roman" w:cs="Times New Roman"/>
        </w:rPr>
        <w:t xml:space="preserve">к постановлению администрации Березовского района </w:t>
      </w:r>
    </w:p>
    <w:p w:rsidR="00B816D7" w:rsidRDefault="00B816D7" w:rsidP="00B816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16D7">
        <w:rPr>
          <w:rFonts w:ascii="Times New Roman" w:hAnsi="Times New Roman" w:cs="Times New Roman"/>
        </w:rPr>
        <w:t>от __________2022 № ______</w:t>
      </w:r>
    </w:p>
    <w:p w:rsidR="00B816D7" w:rsidRDefault="00B816D7" w:rsidP="00CC25C7">
      <w:pPr>
        <w:jc w:val="right"/>
        <w:rPr>
          <w:rFonts w:ascii="Times New Roman" w:hAnsi="Times New Roman" w:cs="Times New Roman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Приложение 1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к постановлению </w:t>
      </w:r>
      <w:proofErr w:type="gramStart"/>
      <w:r w:rsidRPr="00160298">
        <w:rPr>
          <w:rFonts w:ascii="Times New Roman" w:eastAsia="Calibri" w:hAnsi="Times New Roman" w:cs="Times New Roman"/>
          <w:lang w:eastAsia="en-US"/>
        </w:rPr>
        <w:t>администрации  Березовского</w:t>
      </w:r>
      <w:proofErr w:type="gramEnd"/>
      <w:r w:rsidRPr="00160298">
        <w:rPr>
          <w:rFonts w:ascii="Times New Roman" w:eastAsia="Calibri" w:hAnsi="Times New Roman" w:cs="Times New Roman"/>
          <w:lang w:eastAsia="en-US"/>
        </w:rPr>
        <w:t xml:space="preserve"> района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>от 28.12.2021 № 1586</w:t>
      </w: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886"/>
        <w:gridCol w:w="660"/>
        <w:gridCol w:w="1977"/>
        <w:gridCol w:w="1361"/>
        <w:gridCol w:w="1020"/>
        <w:gridCol w:w="1020"/>
        <w:gridCol w:w="940"/>
        <w:gridCol w:w="1020"/>
        <w:gridCol w:w="1020"/>
        <w:gridCol w:w="1572"/>
        <w:gridCol w:w="1545"/>
      </w:tblGrid>
      <w:tr w:rsidR="00160298" w:rsidRPr="00160298" w:rsidTr="00045502">
        <w:trPr>
          <w:trHeight w:val="27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гражданского общества в Березовском районе» (далее – муниципальная программа)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</w:p>
        </w:tc>
      </w:tr>
      <w:tr w:rsidR="00160298" w:rsidRPr="00160298" w:rsidTr="00160298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ражданского общества в Березовском районе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− 2025 годы и на период до 2030 года 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Березовского района, в ведении которого находится информационно-аналитический отдел администрации Березовского района</w:t>
            </w:r>
          </w:p>
        </w:tc>
      </w:tr>
      <w:tr w:rsidR="00160298" w:rsidRPr="00160298" w:rsidTr="00160298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160298" w:rsidRPr="00160298" w:rsidTr="00160298">
        <w:trPr>
          <w:trHeight w:val="11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«Березовский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центр»;/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ее - МАУ "Березовский медиацентр"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по земельным ресурсам и управлению муниципальным имуществом администрации Березовского района;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митет спорта и молодежной политики администрации Березовского района;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0298">
        <w:trPr>
          <w:trHeight w:val="2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60298" w:rsidRPr="00160298" w:rsidTr="00160298">
        <w:trPr>
          <w:trHeight w:val="5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 </w:t>
            </w:r>
          </w:p>
        </w:tc>
      </w:tr>
      <w:tr w:rsidR="00160298" w:rsidRPr="00160298" w:rsidTr="00160298">
        <w:trPr>
          <w:trHeight w:val="100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поддержки гражданских инициатив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.</w:t>
            </w:r>
          </w:p>
        </w:tc>
      </w:tr>
      <w:tr w:rsidR="00160298" w:rsidRPr="00160298" w:rsidTr="00160298">
        <w:trPr>
          <w:trHeight w:val="6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Создание условий для развития гражданских инициатив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программа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«Информационная открытость деятельности органов местного самоуправления  Березовского района». 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- основание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60298" w:rsidRPr="00160298" w:rsidTr="00160298">
        <w:trPr>
          <w:trHeight w:val="162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исполнитель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достижение показателя </w:t>
            </w:r>
          </w:p>
        </w:tc>
      </w:tr>
      <w:tr w:rsidR="00160298" w:rsidRPr="00160298" w:rsidTr="00160298">
        <w:trPr>
          <w:trHeight w:val="385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21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еализованных проектов инициативного бюджетирования на территории МО Березовский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 единиц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«Березовский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ельские поселения Березовского района</w:t>
            </w:r>
          </w:p>
        </w:tc>
      </w:tr>
      <w:tr w:rsidR="00160298" w:rsidRPr="00160298" w:rsidTr="00160298">
        <w:trPr>
          <w:trHeight w:val="286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259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416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единиц</w:t>
            </w:r>
            <w:proofErr w:type="spellEnd"/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33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208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448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-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ов, человек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187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52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1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1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уты в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268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«Березовский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ельские поселения Березовского района</w:t>
            </w:r>
          </w:p>
        </w:tc>
      </w:tr>
      <w:tr w:rsidR="00710D6C" w:rsidRPr="00160298" w:rsidTr="00045502">
        <w:trPr>
          <w:trHeight w:val="30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 95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96,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</w:t>
            </w:r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0D6C" w:rsidRPr="00160298" w:rsidTr="00AA17E7">
        <w:trPr>
          <w:trHeight w:val="48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9,6</w:t>
            </w:r>
          </w:p>
          <w:p w:rsidR="00045502" w:rsidRPr="00160298" w:rsidRDefault="00045502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9,6</w:t>
            </w:r>
          </w:p>
          <w:p w:rsidR="00045502" w:rsidRPr="00160298" w:rsidRDefault="00045502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045502">
        <w:trPr>
          <w:trHeight w:val="585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125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045502">
        <w:trPr>
          <w:trHeight w:val="1125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 (внебюджетная деятельность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7C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90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0D6C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0D6C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AA17E7">
        <w:trPr>
          <w:trHeight w:val="1125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C" w:rsidRPr="00160298" w:rsidRDefault="00710D6C" w:rsidP="0071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5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5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298" w:rsidRPr="00160298" w:rsidTr="00710D6C">
        <w:trPr>
          <w:trHeight w:val="36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98" w:rsidRPr="00160298" w:rsidTr="00710D6C">
        <w:trPr>
          <w:trHeight w:val="2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710D6C">
        <w:trPr>
          <w:trHeight w:val="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160298" w:rsidRPr="00160298" w:rsidTr="00710D6C">
        <w:trPr>
          <w:trHeight w:val="2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54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6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2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045502" w:rsidP="000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Развитие гражданского общества»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4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5 годы и на период до 2030 года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9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79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300"/>
        </w:trPr>
        <w:tc>
          <w:tcPr>
            <w:tcW w:w="5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ём налоговых расходов Березовского района 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160298" w:rsidRPr="00160298" w:rsidTr="00160298">
        <w:trPr>
          <w:trHeight w:val="290"/>
        </w:trPr>
        <w:tc>
          <w:tcPr>
            <w:tcW w:w="5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5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1&gt; Распоряжение Правительства Ханты-Мансийского автономного округа - Югры от 19 мая 2017г. № 292-рп "О формировании рейтинга муниципальных образований Ханты-Мансийского автономного округа -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ры  по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тогам реализации механизмов поддержк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"</w:t>
            </w:r>
          </w:p>
        </w:tc>
      </w:tr>
      <w:tr w:rsidR="0016029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29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FD0DC2" w:rsidRDefault="00FD0DC2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  <w:r w:rsidRPr="00044284">
        <w:rPr>
          <w:rFonts w:ascii="Times New Roman" w:hAnsi="Times New Roman" w:cs="Times New Roman"/>
        </w:rPr>
        <w:lastRenderedPageBreak/>
        <w:t>Таблица 1</w:t>
      </w: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2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4930" w:type="dxa"/>
        <w:tblLayout w:type="fixed"/>
        <w:tblLook w:val="04A0" w:firstRow="1" w:lastRow="0" w:firstColumn="1" w:lastColumn="0" w:noHBand="0" w:noVBand="1"/>
      </w:tblPr>
      <w:tblGrid>
        <w:gridCol w:w="1392"/>
        <w:gridCol w:w="1864"/>
        <w:gridCol w:w="1984"/>
        <w:gridCol w:w="2713"/>
        <w:gridCol w:w="1149"/>
        <w:gridCol w:w="1170"/>
        <w:gridCol w:w="1170"/>
        <w:gridCol w:w="1170"/>
        <w:gridCol w:w="1170"/>
        <w:gridCol w:w="1148"/>
      </w:tblGrid>
      <w:tr w:rsidR="00CC25C7" w:rsidRPr="00044284" w:rsidTr="009D5FA9">
        <w:trPr>
          <w:trHeight w:val="165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C25C7" w:rsidRPr="00044284" w:rsidTr="009D5FA9">
        <w:trPr>
          <w:trHeight w:val="36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25C7" w:rsidRPr="00044284" w:rsidTr="00B816D7">
        <w:trPr>
          <w:trHeight w:val="300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оздание условий для развития гражданских инициатив»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коммерческим 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м»(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,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ационно-аналитический отдел администрации Березовского 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а,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омитет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а и молодежной политики администрации Березовского района,                                                             Комитет по земельным ресурсам и управлению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м имуществом администрации Березовского района,                         МАУ «Березовский медиацентр», 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4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8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6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   Проведение муниципального 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ума  гражданских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ициатив   (4, 5,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 «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бучения работников социально ориентированных некоммерческих организаций» (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45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52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 (2, 1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Березовский медиацентр», Городские и сельские поселения Березовского района, в том числе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650525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4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6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ие и сельские поселения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AA17E7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1922D4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гражданских инициатив через систему территориального общественного самоуправления (ТОС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»  (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1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AA17E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1</w:t>
            </w:r>
            <w:r w:rsidR="001922D4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15"/>
        </w:trPr>
        <w:tc>
          <w:tcPr>
            <w:tcW w:w="1493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2</w:t>
            </w:r>
            <w:proofErr w:type="gramEnd"/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Информационная открытость деятельности органов местного самоуправления  Березовского района».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МАУ «Березовский медиацентр» (8, 9, 10, 11, 12, 13, 1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542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54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3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AA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15,8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3E6C0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81,4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CC25C7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="00650525"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50525"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542B89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1C3BDE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Мониторинг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мнения» (8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51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е  2</w:t>
            </w:r>
            <w:proofErr w:type="gram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2 973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6 815,8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7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90 981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 325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252AE1" w:rsidRPr="00044284" w:rsidTr="007E43F7">
        <w:trPr>
          <w:trHeight w:val="29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5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CC5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A132AE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7B3CAC" w:rsidP="00292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</w:t>
            </w:r>
            <w:r w:rsidR="00292FD7"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29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A132AE" w:rsidRPr="00044284" w:rsidTr="0012145D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в объекты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12145D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264201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У "Березовский медиацентр"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3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15,8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81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325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992,0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спорта и молодежной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C25C7" w:rsidRPr="00044284" w:rsidRDefault="00CC25C7" w:rsidP="00CC25C7">
      <w:pPr>
        <w:jc w:val="center"/>
        <w:rPr>
          <w:rFonts w:ascii="Times New Roman" w:hAnsi="Times New Roman" w:cs="Times New Roman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2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6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960"/>
        <w:gridCol w:w="4131"/>
        <w:gridCol w:w="4089"/>
        <w:gridCol w:w="4557"/>
      </w:tblGrid>
      <w:tr w:rsidR="00A22692" w:rsidRPr="00A22692" w:rsidTr="00045502">
        <w:trPr>
          <w:trHeight w:val="12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структурного элемента (основного мероприятия)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структурного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а 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рядка, номер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  (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)</w:t>
            </w:r>
          </w:p>
        </w:tc>
      </w:tr>
      <w:tr w:rsidR="00A22692" w:rsidRPr="00A22692" w:rsidTr="00045502">
        <w:trPr>
          <w:trHeight w:val="3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045502">
        <w:trPr>
          <w:trHeight w:val="76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: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A22692" w:rsidRPr="00A22692" w:rsidTr="00045502">
        <w:trPr>
          <w:trHeight w:val="11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Обеспечение поддержки гражданских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.   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A22692" w:rsidRPr="00A22692" w:rsidTr="00045502">
        <w:trPr>
          <w:trHeight w:val="3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Создание условий для развития гражданских инициатив»</w:t>
            </w:r>
          </w:p>
        </w:tc>
      </w:tr>
      <w:tr w:rsidR="00A22692" w:rsidRPr="00A22692" w:rsidTr="00A22692">
        <w:trPr>
          <w:trHeight w:val="4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некоммерческим организациям»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й для СОНКО на реализацию социально значимых проектов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района от 11.08.2021 № 925 "Об утверждении Порядка предоставления грантов в форме субсидий из средств бюджете Березовского района "Грант главы Березовского района на развитие гражданского общества"</w:t>
            </w:r>
          </w:p>
        </w:tc>
      </w:tr>
      <w:tr w:rsidR="00A22692" w:rsidRPr="00A22692" w:rsidTr="00A22692">
        <w:trPr>
          <w:trHeight w:val="9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роведение муниципального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а  гражданских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"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орума для социально ориентированных организаций и гражданских активистов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15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работников социально ориентированных некоммерческих организаций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тренингов, семинаров для сотрудников и добровольцев СОНКО с целью повышения профессиональных компетенц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36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конкурсов инициативного бюджетирования, подготовка к региональному конкурсу инициативного бюджетирования, с целью освоения бюджетных средств с учетом мнения граждан 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Думы Березовского района от 30.04.2021 № 701 "Об утверждении Порядка выдвижения, внесения, обсуждения, рассмотрения инициативных проектов, проведения их конкурсного отбора в Березовском районе и Порядка расчета и возврата сумм инициативных платежей, подлежащих возврату лицам (в том числе организациям), осуществляющим их перечисление в бюджет Березовского района"</w:t>
            </w:r>
          </w:p>
        </w:tc>
      </w:tr>
      <w:tr w:rsidR="00A22692" w:rsidRPr="00A22692" w:rsidTr="00045502">
        <w:trPr>
          <w:trHeight w:val="15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ских инициатив через систему территориального общественного самоуправления (ТОС)»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звития институтов территориальных общественных самоуправлений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2692" w:rsidRPr="00A22692" w:rsidTr="00045502">
        <w:trPr>
          <w:trHeight w:val="8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2692">
              <w:rPr>
                <w:rFonts w:ascii="Calibri" w:eastAsia="Times New Roman" w:hAnsi="Calibri" w:cs="Calibri"/>
                <w:color w:val="000000"/>
              </w:rPr>
              <w:t xml:space="preserve">Задача </w:t>
            </w:r>
            <w:proofErr w:type="gramStart"/>
            <w:r w:rsidRPr="00A22692">
              <w:rPr>
                <w:rFonts w:ascii="Calibri" w:eastAsia="Times New Roman" w:hAnsi="Calibri" w:cs="Calibri"/>
                <w:color w:val="000000"/>
              </w:rPr>
              <w:t>2 :</w:t>
            </w:r>
            <w:proofErr w:type="gramEnd"/>
            <w:r w:rsidRPr="00A22692">
              <w:rPr>
                <w:rFonts w:ascii="Calibri" w:eastAsia="Times New Roman" w:hAnsi="Calibri" w:cs="Calibri"/>
                <w:color w:val="000000"/>
              </w:rPr>
              <w:t xml:space="preserve"> Обеспечение информационной открытости деятельности органов местного самоуправления Березовского района и эффективного  информационного взаимодействия власти и общества.</w:t>
            </w:r>
          </w:p>
        </w:tc>
      </w:tr>
      <w:tr w:rsidR="00A22692" w:rsidRPr="00A22692" w:rsidTr="00A22692">
        <w:trPr>
          <w:trHeight w:val="6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«Информационная открытость деятельности органов местного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я  Березовского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A22692" w:rsidRPr="00A22692" w:rsidTr="00A22692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МАУ «Березовский медиацентр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и учреждению на финансовое обеспечение муниципального задания. Обеспечение текущих расходов деятельности МАУ «Березовский медиацентр», в том числе основная часть расходов связана с оплатой труда сотрудников и обязательными налоговыми и неналоговыми платежами (сборами) в бюджеты всех уровней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045502">
        <w:trPr>
          <w:trHeight w:val="18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ниторинг общественного мнения»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 Бюджетные ассигнования предусмотрены на проведение анкетирования и телефонного опроса населени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3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8812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504"/>
        <w:gridCol w:w="3504"/>
        <w:gridCol w:w="3033"/>
        <w:gridCol w:w="471"/>
        <w:gridCol w:w="3504"/>
        <w:gridCol w:w="236"/>
      </w:tblGrid>
      <w:tr w:rsidR="00A22692" w:rsidRPr="00A22692" w:rsidTr="00045502">
        <w:trPr>
          <w:gridAfter w:val="3"/>
          <w:wAfter w:w="4211" w:type="dxa"/>
          <w:trHeight w:val="36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gridAfter w:val="3"/>
          <w:wAfter w:w="4211" w:type="dxa"/>
          <w:trHeight w:val="78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астном партнерстве и концессионными соглашениями</w:t>
            </w:r>
          </w:p>
        </w:tc>
      </w:tr>
      <w:tr w:rsidR="00A22692" w:rsidRPr="00A22692" w:rsidTr="00045502">
        <w:trPr>
          <w:trHeight w:val="36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2692" w:rsidRPr="00A22692" w:rsidRDefault="00A22692" w:rsidP="00A2269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2692">
        <w:rPr>
          <w:rFonts w:ascii="Times New Roman" w:eastAsia="Times New Roman" w:hAnsi="Times New Roman" w:cs="Times New Roman"/>
          <w:color w:val="000000"/>
        </w:rPr>
        <w:t>*- не заполняется ввиду отсутствия объектов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4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  <w:gridCol w:w="1880"/>
      </w:tblGrid>
      <w:tr w:rsidR="00A22692" w:rsidRPr="00A22692" w:rsidTr="00045502">
        <w:trPr>
          <w:trHeight w:val="36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ъектов капитального строительства</w:t>
            </w:r>
          </w:p>
        </w:tc>
      </w:tr>
      <w:tr w:rsidR="00A22692" w:rsidRPr="00A22692" w:rsidTr="00045502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объектов капитального строительства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5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trHeight w:val="9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социально-культурного и коммунально-бытового назначения, масштабных инвестиционных проектов</w:t>
            </w:r>
          </w:p>
        </w:tc>
      </w:tr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инвестиционные проекты)</w:t>
            </w:r>
          </w:p>
        </w:tc>
      </w:tr>
      <w:tr w:rsidR="00A22692" w:rsidRPr="00A22692" w:rsidTr="00045502">
        <w:trPr>
          <w:trHeight w:val="31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инвестиционных проектов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br w:type="page"/>
      </w: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6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 w:rsidR="00A22692" w:rsidRPr="00A22692" w:rsidTr="00045502">
        <w:trPr>
          <w:trHeight w:val="36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A22692" w:rsidRPr="00A22692" w:rsidTr="00045502">
        <w:trPr>
          <w:trHeight w:val="735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гнозных и фактически исполненных условиях и безусловных обязательствах, возникающих при использовании концессионного соглашения</w:t>
            </w:r>
          </w:p>
        </w:tc>
      </w:tr>
      <w:tr w:rsidR="00A22692" w:rsidRPr="00A22692" w:rsidTr="00045502">
        <w:trPr>
          <w:trHeight w:val="36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концессионного соглашения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7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13860"/>
      </w:tblGrid>
      <w:tr w:rsidR="00A22692" w:rsidRPr="00A22692" w:rsidTr="00045502">
        <w:trPr>
          <w:trHeight w:val="39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A22692" w:rsidRPr="00A22692" w:rsidTr="00045502">
        <w:trPr>
          <w:trHeight w:val="36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960"/>
        <w:gridCol w:w="4138"/>
        <w:gridCol w:w="1960"/>
        <w:gridCol w:w="960"/>
        <w:gridCol w:w="960"/>
        <w:gridCol w:w="960"/>
        <w:gridCol w:w="960"/>
        <w:gridCol w:w="1520"/>
        <w:gridCol w:w="2580"/>
      </w:tblGrid>
      <w:tr w:rsidR="00A22692" w:rsidRPr="00A22692" w:rsidTr="00045502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22692" w:rsidRPr="00A22692" w:rsidTr="00045502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2692" w:rsidRPr="00A22692" w:rsidTr="00A22692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еализованных проектов инициативного бюджетирования на территории МО Березовский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 единиц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22692" w:rsidRPr="00A22692" w:rsidTr="00A22692">
        <w:trPr>
          <w:trHeight w:val="1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</w:tr>
      <w:tr w:rsidR="00A22692" w:rsidRPr="00A22692" w:rsidTr="0004550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22692" w:rsidRPr="00A22692" w:rsidTr="00045502">
        <w:trPr>
          <w:trHeight w:val="2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единиц</w:t>
            </w:r>
            <w:proofErr w:type="spellEnd"/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2692" w:rsidRPr="00A22692" w:rsidTr="00A22692">
        <w:trPr>
          <w:trHeight w:val="1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A22692">
        <w:trPr>
          <w:trHeight w:val="2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-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ов, человек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22692" w:rsidRPr="00A22692" w:rsidTr="00045502">
        <w:trPr>
          <w:trHeight w:val="1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22692" w:rsidRPr="00A22692" w:rsidTr="0004550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A22692" w:rsidRPr="00A22692" w:rsidTr="00045502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22692" w:rsidRPr="00A22692" w:rsidRDefault="00A22692" w:rsidP="00F40E9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sectPr w:rsidR="00A22692" w:rsidRPr="00A22692" w:rsidSect="0057653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DB4"/>
    <w:multiLevelType w:val="multilevel"/>
    <w:tmpl w:val="0B68F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64CA2"/>
    <w:multiLevelType w:val="hybridMultilevel"/>
    <w:tmpl w:val="4762F44E"/>
    <w:lvl w:ilvl="0" w:tplc="D840BF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049D4"/>
    <w:multiLevelType w:val="multilevel"/>
    <w:tmpl w:val="176E2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2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4" w15:restartNumberingAfterBreak="0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CE2936"/>
    <w:multiLevelType w:val="multilevel"/>
    <w:tmpl w:val="7E1A0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741B52"/>
    <w:multiLevelType w:val="multilevel"/>
    <w:tmpl w:val="7728A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4"/>
  </w:num>
  <w:num w:numId="20">
    <w:abstractNumId w:val="24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FD"/>
    <w:rsid w:val="00016DD5"/>
    <w:rsid w:val="00045502"/>
    <w:rsid w:val="0007308F"/>
    <w:rsid w:val="000E28CC"/>
    <w:rsid w:val="000F69BB"/>
    <w:rsid w:val="0012145D"/>
    <w:rsid w:val="0015099E"/>
    <w:rsid w:val="00160298"/>
    <w:rsid w:val="001723DE"/>
    <w:rsid w:val="001922D4"/>
    <w:rsid w:val="001C3BDE"/>
    <w:rsid w:val="001E14C5"/>
    <w:rsid w:val="00252AE1"/>
    <w:rsid w:val="00264201"/>
    <w:rsid w:val="00280DA3"/>
    <w:rsid w:val="00292FD7"/>
    <w:rsid w:val="00296FAF"/>
    <w:rsid w:val="002B32D4"/>
    <w:rsid w:val="002B7EA8"/>
    <w:rsid w:val="002C6E09"/>
    <w:rsid w:val="00300FE4"/>
    <w:rsid w:val="00320738"/>
    <w:rsid w:val="003237D3"/>
    <w:rsid w:val="00326BE2"/>
    <w:rsid w:val="00342BFD"/>
    <w:rsid w:val="0036000F"/>
    <w:rsid w:val="00366DF9"/>
    <w:rsid w:val="003C3E02"/>
    <w:rsid w:val="003D0C24"/>
    <w:rsid w:val="003D5DC9"/>
    <w:rsid w:val="003E6C07"/>
    <w:rsid w:val="00415ACF"/>
    <w:rsid w:val="00422A1C"/>
    <w:rsid w:val="004624C4"/>
    <w:rsid w:val="004D00E2"/>
    <w:rsid w:val="004E6160"/>
    <w:rsid w:val="004F7B3C"/>
    <w:rsid w:val="0053344D"/>
    <w:rsid w:val="00542B89"/>
    <w:rsid w:val="00576537"/>
    <w:rsid w:val="00584B30"/>
    <w:rsid w:val="00597A7B"/>
    <w:rsid w:val="005B2556"/>
    <w:rsid w:val="005F23E7"/>
    <w:rsid w:val="006151B3"/>
    <w:rsid w:val="00650525"/>
    <w:rsid w:val="00651879"/>
    <w:rsid w:val="00655A16"/>
    <w:rsid w:val="00665AFB"/>
    <w:rsid w:val="006946A3"/>
    <w:rsid w:val="006B5B64"/>
    <w:rsid w:val="006C6F14"/>
    <w:rsid w:val="00704DCC"/>
    <w:rsid w:val="00710D6C"/>
    <w:rsid w:val="007350F5"/>
    <w:rsid w:val="007B3CAC"/>
    <w:rsid w:val="007C3976"/>
    <w:rsid w:val="007E43F7"/>
    <w:rsid w:val="00804726"/>
    <w:rsid w:val="00813159"/>
    <w:rsid w:val="00886DA5"/>
    <w:rsid w:val="0089063F"/>
    <w:rsid w:val="008C1524"/>
    <w:rsid w:val="00906904"/>
    <w:rsid w:val="00935B5A"/>
    <w:rsid w:val="009D28D8"/>
    <w:rsid w:val="009D5FA9"/>
    <w:rsid w:val="009F13ED"/>
    <w:rsid w:val="00A024FD"/>
    <w:rsid w:val="00A132AE"/>
    <w:rsid w:val="00A22692"/>
    <w:rsid w:val="00A77B89"/>
    <w:rsid w:val="00AA17E7"/>
    <w:rsid w:val="00AB408A"/>
    <w:rsid w:val="00AF7803"/>
    <w:rsid w:val="00B20790"/>
    <w:rsid w:val="00B21052"/>
    <w:rsid w:val="00B412A2"/>
    <w:rsid w:val="00B77734"/>
    <w:rsid w:val="00B816D7"/>
    <w:rsid w:val="00BB4C73"/>
    <w:rsid w:val="00BB73A9"/>
    <w:rsid w:val="00BD43FF"/>
    <w:rsid w:val="00C65405"/>
    <w:rsid w:val="00C81F22"/>
    <w:rsid w:val="00C90D8B"/>
    <w:rsid w:val="00CC25C7"/>
    <w:rsid w:val="00CC5F17"/>
    <w:rsid w:val="00CE098A"/>
    <w:rsid w:val="00D26DFE"/>
    <w:rsid w:val="00D83119"/>
    <w:rsid w:val="00E37CE8"/>
    <w:rsid w:val="00EB2656"/>
    <w:rsid w:val="00F305C1"/>
    <w:rsid w:val="00F40E90"/>
    <w:rsid w:val="00F7667F"/>
    <w:rsid w:val="00FA20EB"/>
    <w:rsid w:val="00FB7874"/>
    <w:rsid w:val="00FD0DC2"/>
    <w:rsid w:val="00FD377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96B0A-7576-48D8-89C3-BE21B13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1057-9E62-4C2C-8987-365C8CE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7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Zhizn Ugra</cp:lastModifiedBy>
  <cp:revision>64</cp:revision>
  <cp:lastPrinted>2022-07-27T05:22:00Z</cp:lastPrinted>
  <dcterms:created xsi:type="dcterms:W3CDTF">2022-07-18T10:06:00Z</dcterms:created>
  <dcterms:modified xsi:type="dcterms:W3CDTF">2022-07-29T04:29:00Z</dcterms:modified>
</cp:coreProperties>
</file>